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DB4383" w14:textId="77777777" w:rsidR="0043174F" w:rsidRDefault="0043174F" w:rsidP="00C14B3B">
      <w:pPr>
        <w:pStyle w:val="a8"/>
        <w:spacing w:line="140" w:lineRule="exact"/>
        <w:jc w:val="left"/>
      </w:pPr>
    </w:p>
    <w:tbl>
      <w:tblPr>
        <w:tblStyle w:val="a5"/>
        <w:tblW w:w="9628" w:type="dxa"/>
        <w:jc w:val="center"/>
        <w:tblLook w:val="04A0" w:firstRow="1" w:lastRow="0" w:firstColumn="1" w:lastColumn="0" w:noHBand="0" w:noVBand="1"/>
      </w:tblPr>
      <w:tblGrid>
        <w:gridCol w:w="236"/>
        <w:gridCol w:w="1319"/>
        <w:gridCol w:w="2268"/>
        <w:gridCol w:w="2131"/>
        <w:gridCol w:w="464"/>
        <w:gridCol w:w="245"/>
        <w:gridCol w:w="2688"/>
        <w:gridCol w:w="277"/>
      </w:tblGrid>
      <w:tr w:rsidR="00802FE4" w14:paraId="720BAEC0" w14:textId="77777777" w:rsidTr="00802FE4">
        <w:trPr>
          <w:gridAfter w:val="1"/>
          <w:wAfter w:w="277" w:type="dxa"/>
          <w:jc w:val="center"/>
        </w:trPr>
        <w:tc>
          <w:tcPr>
            <w:tcW w:w="935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C508CCE" w14:textId="77777777" w:rsidR="00802FE4" w:rsidRDefault="00802FE4" w:rsidP="00DE5DF5">
            <w:pPr>
              <w:pStyle w:val="a8"/>
              <w:jc w:val="center"/>
              <w:rPr>
                <w:sz w:val="32"/>
                <w:szCs w:val="32"/>
              </w:rPr>
            </w:pPr>
          </w:p>
          <w:p w14:paraId="49D6C9B0" w14:textId="103D5773" w:rsidR="00802FE4" w:rsidRDefault="00802FE4" w:rsidP="00DE5DF5">
            <w:pPr>
              <w:pStyle w:val="a8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令和６</w:t>
            </w:r>
            <w:r w:rsidRPr="001F7D42">
              <w:rPr>
                <w:rFonts w:hint="eastAsia"/>
                <w:sz w:val="32"/>
                <w:szCs w:val="32"/>
              </w:rPr>
              <w:t>年度　新入社員安全衛生教育　受講申込書</w:t>
            </w:r>
          </w:p>
          <w:p w14:paraId="08324C3C" w14:textId="5A5990BC" w:rsidR="00802FE4" w:rsidRPr="001F7D42" w:rsidRDefault="00802FE4" w:rsidP="00DE5DF5">
            <w:pPr>
              <w:pStyle w:val="a8"/>
              <w:jc w:val="center"/>
              <w:rPr>
                <w:rFonts w:hint="eastAsia"/>
                <w:sz w:val="32"/>
                <w:szCs w:val="32"/>
              </w:rPr>
            </w:pPr>
          </w:p>
        </w:tc>
      </w:tr>
      <w:tr w:rsidR="00B77FAE" w14:paraId="70CDA0BA" w14:textId="77777777" w:rsidTr="00502F81">
        <w:trPr>
          <w:trHeight w:val="521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3BF968" w14:textId="77777777" w:rsidR="00B77FAE" w:rsidRDefault="00B77FAE" w:rsidP="009B7296">
            <w:pPr>
              <w:pStyle w:val="a8"/>
              <w:jc w:val="left"/>
            </w:pPr>
          </w:p>
        </w:tc>
        <w:tc>
          <w:tcPr>
            <w:tcW w:w="35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8DBD5C9" w14:textId="1C0C0C21" w:rsidR="00B77FAE" w:rsidRPr="00626319" w:rsidRDefault="00502F81" w:rsidP="00DE5DF5">
            <w:pPr>
              <w:pStyle w:val="a8"/>
              <w:jc w:val="left"/>
              <w:rPr>
                <w:sz w:val="20"/>
                <w:szCs w:val="20"/>
              </w:rPr>
            </w:pPr>
            <w:r>
              <w:rPr>
                <w:rFonts w:hint="eastAsia"/>
              </w:rPr>
              <w:t>一般社団法人西工業会</w:t>
            </w:r>
            <w:r w:rsidR="00B77FAE">
              <w:rPr>
                <w:rFonts w:hint="eastAsia"/>
              </w:rPr>
              <w:t xml:space="preserve">　御中</w:t>
            </w:r>
          </w:p>
        </w:tc>
        <w:tc>
          <w:tcPr>
            <w:tcW w:w="21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A5530B" w14:textId="709E9881" w:rsidR="00B77FAE" w:rsidRPr="008757BB" w:rsidRDefault="00B77FAE" w:rsidP="008757BB">
            <w:pPr>
              <w:pStyle w:val="a8"/>
              <w:jc w:val="center"/>
              <w:rPr>
                <w:b/>
                <w:bCs/>
                <w:sz w:val="18"/>
                <w:szCs w:val="18"/>
              </w:rPr>
            </w:pPr>
            <w:r w:rsidRPr="008757BB">
              <w:rPr>
                <w:rFonts w:hint="eastAsia"/>
                <w:b/>
                <w:bCs/>
                <w:sz w:val="18"/>
                <w:szCs w:val="18"/>
              </w:rPr>
              <w:t>第１回（４月</w:t>
            </w:r>
            <w:r w:rsidR="00344DAA">
              <w:rPr>
                <w:rFonts w:hint="eastAsia"/>
                <w:b/>
                <w:bCs/>
                <w:sz w:val="18"/>
                <w:szCs w:val="18"/>
              </w:rPr>
              <w:t>３</w:t>
            </w:r>
            <w:r w:rsidRPr="008757BB">
              <w:rPr>
                <w:rFonts w:hint="eastAsia"/>
                <w:b/>
                <w:bCs/>
                <w:sz w:val="18"/>
                <w:szCs w:val="18"/>
              </w:rPr>
              <w:t>日）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6F8A5D" w14:textId="624BCAD3" w:rsidR="00B77FAE" w:rsidRPr="00626319" w:rsidRDefault="00B77FAE" w:rsidP="0031165B">
            <w:pPr>
              <w:pStyle w:val="a8"/>
              <w:jc w:val="center"/>
              <w:rPr>
                <w:sz w:val="20"/>
                <w:szCs w:val="20"/>
              </w:rPr>
            </w:pPr>
          </w:p>
        </w:tc>
        <w:tc>
          <w:tcPr>
            <w:tcW w:w="2688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31BE28F" w14:textId="42AA965B" w:rsidR="00B77FAE" w:rsidRPr="00626319" w:rsidRDefault="00B77FAE" w:rsidP="001265F1">
            <w:pPr>
              <w:pStyle w:val="a8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令和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="00283146">
              <w:rPr>
                <w:rFonts w:hint="eastAsia"/>
                <w:sz w:val="20"/>
                <w:szCs w:val="20"/>
              </w:rPr>
              <w:t>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9E13E6"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 xml:space="preserve">　　　</w:t>
            </w:r>
            <w:r w:rsidRPr="009E13E6">
              <w:rPr>
                <w:rFonts w:hint="eastAsia"/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 xml:space="preserve">　　　</w:t>
            </w:r>
            <w:r w:rsidRPr="009E13E6">
              <w:rPr>
                <w:rFonts w:hint="eastAsia"/>
                <w:sz w:val="20"/>
                <w:szCs w:val="20"/>
              </w:rPr>
              <w:t>日</w:t>
            </w: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CF5A73" w14:textId="77777777" w:rsidR="00B77FAE" w:rsidRDefault="00B77FAE" w:rsidP="009B7296">
            <w:pPr>
              <w:pStyle w:val="a8"/>
              <w:jc w:val="left"/>
            </w:pPr>
          </w:p>
        </w:tc>
      </w:tr>
      <w:tr w:rsidR="00B77FAE" w14:paraId="1E2778E6" w14:textId="77777777" w:rsidTr="00502F81">
        <w:trPr>
          <w:trHeight w:val="521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141BE4" w14:textId="77777777" w:rsidR="00B77FAE" w:rsidRDefault="00B77FAE" w:rsidP="009B7296">
            <w:pPr>
              <w:pStyle w:val="a8"/>
              <w:jc w:val="left"/>
            </w:pPr>
          </w:p>
        </w:tc>
        <w:tc>
          <w:tcPr>
            <w:tcW w:w="3587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A7EE833" w14:textId="77777777" w:rsidR="00B77FAE" w:rsidRDefault="00B77FAE" w:rsidP="00DE5DF5">
            <w:pPr>
              <w:pStyle w:val="a8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9EC3D1" w14:textId="036640DD" w:rsidR="00B77FAE" w:rsidRPr="008757BB" w:rsidRDefault="00B77FAE" w:rsidP="0031165B">
            <w:pPr>
              <w:pStyle w:val="a8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第２回（４月</w:t>
            </w:r>
            <w:r w:rsidR="00344DAA">
              <w:rPr>
                <w:rFonts w:hint="eastAsia"/>
                <w:b/>
                <w:bCs/>
                <w:sz w:val="18"/>
                <w:szCs w:val="18"/>
              </w:rPr>
              <w:t>５</w:t>
            </w:r>
            <w:r>
              <w:rPr>
                <w:rFonts w:hint="eastAsia"/>
                <w:b/>
                <w:bCs/>
                <w:sz w:val="18"/>
                <w:szCs w:val="18"/>
              </w:rPr>
              <w:t>日）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CB1A38" w14:textId="77777777" w:rsidR="00B77FAE" w:rsidRPr="00626319" w:rsidRDefault="00B77FAE" w:rsidP="0031165B">
            <w:pPr>
              <w:pStyle w:val="a8"/>
              <w:jc w:val="center"/>
              <w:rPr>
                <w:sz w:val="20"/>
                <w:szCs w:val="20"/>
              </w:rPr>
            </w:pPr>
          </w:p>
        </w:tc>
        <w:tc>
          <w:tcPr>
            <w:tcW w:w="268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4B9A265" w14:textId="77777777" w:rsidR="00B77FAE" w:rsidRPr="00827540" w:rsidRDefault="00B77FAE" w:rsidP="00827540">
            <w:pPr>
              <w:pStyle w:val="a8"/>
              <w:rPr>
                <w:sz w:val="18"/>
                <w:szCs w:val="18"/>
              </w:rPr>
            </w:pP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97E48B" w14:textId="77777777" w:rsidR="00B77FAE" w:rsidRDefault="00B77FAE" w:rsidP="009B7296">
            <w:pPr>
              <w:pStyle w:val="a8"/>
              <w:jc w:val="left"/>
            </w:pPr>
          </w:p>
        </w:tc>
      </w:tr>
      <w:tr w:rsidR="009E13E6" w14:paraId="5409FF42" w14:textId="77777777" w:rsidTr="00502F81">
        <w:trPr>
          <w:trHeight w:val="521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9BED31" w14:textId="77777777" w:rsidR="009E13E6" w:rsidRDefault="009E13E6" w:rsidP="009B7296">
            <w:pPr>
              <w:pStyle w:val="a8"/>
              <w:jc w:val="left"/>
            </w:pPr>
          </w:p>
        </w:tc>
        <w:tc>
          <w:tcPr>
            <w:tcW w:w="3587" w:type="dxa"/>
            <w:gridSpan w:val="2"/>
            <w:tcBorders>
              <w:top w:val="nil"/>
              <w:left w:val="single" w:sz="4" w:space="0" w:color="auto"/>
              <w:right w:val="single" w:sz="12" w:space="0" w:color="auto"/>
            </w:tcBorders>
            <w:vAlign w:val="center"/>
          </w:tcPr>
          <w:p w14:paraId="47E740C0" w14:textId="7ADA53A2" w:rsidR="009E13E6" w:rsidRPr="00626319" w:rsidRDefault="009E13E6" w:rsidP="00DE5DF5">
            <w:pPr>
              <w:pStyle w:val="a8"/>
              <w:jc w:val="left"/>
              <w:rPr>
                <w:sz w:val="20"/>
                <w:szCs w:val="20"/>
              </w:rPr>
            </w:pPr>
            <w:r>
              <w:rPr>
                <w:rFonts w:asciiTheme="minorEastAsia" w:hAnsiTheme="minorEastAsia" w:hint="eastAsia"/>
              </w:rPr>
              <w:t>Ｆａｘ</w:t>
            </w:r>
            <w:r w:rsidR="00502F81">
              <w:rPr>
                <w:rFonts w:asciiTheme="minorEastAsia" w:hAnsiTheme="minorEastAsia" w:hint="eastAsia"/>
              </w:rPr>
              <w:t>：０６－６５８２－２６４５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ABD853" w14:textId="3B80DF72" w:rsidR="009E13E6" w:rsidRPr="00344DAA" w:rsidRDefault="009E13E6" w:rsidP="0031165B">
            <w:pPr>
              <w:pStyle w:val="a8"/>
              <w:jc w:val="center"/>
              <w:rPr>
                <w:b/>
                <w:bCs/>
                <w:sz w:val="18"/>
                <w:szCs w:val="18"/>
              </w:rPr>
            </w:pPr>
            <w:r w:rsidRPr="00344DAA">
              <w:rPr>
                <w:rFonts w:hint="eastAsia"/>
                <w:b/>
                <w:bCs/>
                <w:sz w:val="18"/>
                <w:szCs w:val="18"/>
              </w:rPr>
              <w:t>第</w:t>
            </w:r>
            <w:r w:rsidR="00B01EA3" w:rsidRPr="00344DAA">
              <w:rPr>
                <w:rFonts w:hint="eastAsia"/>
                <w:b/>
                <w:bCs/>
                <w:sz w:val="18"/>
                <w:szCs w:val="18"/>
              </w:rPr>
              <w:t>３</w:t>
            </w:r>
            <w:r w:rsidRPr="00344DAA">
              <w:rPr>
                <w:rFonts w:hint="eastAsia"/>
                <w:b/>
                <w:bCs/>
                <w:sz w:val="18"/>
                <w:szCs w:val="18"/>
              </w:rPr>
              <w:t>回（４月</w:t>
            </w:r>
            <w:r w:rsidR="00283146">
              <w:rPr>
                <w:rFonts w:hint="eastAsia"/>
                <w:b/>
                <w:bCs/>
                <w:sz w:val="18"/>
                <w:szCs w:val="18"/>
              </w:rPr>
              <w:t>８</w:t>
            </w:r>
            <w:r w:rsidRPr="00344DAA">
              <w:rPr>
                <w:rFonts w:hint="eastAsia"/>
                <w:b/>
                <w:bCs/>
                <w:sz w:val="18"/>
                <w:szCs w:val="18"/>
              </w:rPr>
              <w:t>日）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96A213" w14:textId="67732E04" w:rsidR="009E13E6" w:rsidRPr="007C4B7B" w:rsidRDefault="009E13E6" w:rsidP="0031165B">
            <w:pPr>
              <w:pStyle w:val="a8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88" w:type="dxa"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14:paraId="71D47609" w14:textId="77777777" w:rsidR="009E13E6" w:rsidRPr="00827540" w:rsidRDefault="00827540" w:rsidP="00827540">
            <w:pPr>
              <w:pStyle w:val="a8"/>
              <w:rPr>
                <w:sz w:val="18"/>
                <w:szCs w:val="18"/>
              </w:rPr>
            </w:pPr>
            <w:r w:rsidRPr="00827540">
              <w:rPr>
                <w:rFonts w:hint="eastAsia"/>
                <w:sz w:val="18"/>
                <w:szCs w:val="18"/>
              </w:rPr>
              <w:t>下記のとおり受講を申込みます。</w:t>
            </w: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C12DE1" w14:textId="77777777" w:rsidR="009E13E6" w:rsidRDefault="009E13E6" w:rsidP="009B7296">
            <w:pPr>
              <w:pStyle w:val="a8"/>
              <w:jc w:val="left"/>
            </w:pPr>
          </w:p>
        </w:tc>
      </w:tr>
      <w:tr w:rsidR="00673E56" w14:paraId="25B20093" w14:textId="77777777" w:rsidTr="00502F81">
        <w:trPr>
          <w:trHeight w:val="606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</w:tcBorders>
            <w:vAlign w:val="center"/>
          </w:tcPr>
          <w:p w14:paraId="1E925DD2" w14:textId="77777777" w:rsidR="00673E56" w:rsidRDefault="00673E56" w:rsidP="009B7296">
            <w:pPr>
              <w:pStyle w:val="a8"/>
              <w:jc w:val="left"/>
            </w:pPr>
          </w:p>
        </w:tc>
        <w:tc>
          <w:tcPr>
            <w:tcW w:w="1319" w:type="dxa"/>
            <w:shd w:val="clear" w:color="auto" w:fill="F2F2F2" w:themeFill="background1" w:themeFillShade="F2"/>
            <w:vAlign w:val="center"/>
          </w:tcPr>
          <w:p w14:paraId="702608C5" w14:textId="77777777" w:rsidR="00673E56" w:rsidRPr="00626319" w:rsidRDefault="000C004B" w:rsidP="007B37F9">
            <w:pPr>
              <w:pStyle w:val="a8"/>
              <w:jc w:val="center"/>
              <w:rPr>
                <w:sz w:val="20"/>
                <w:szCs w:val="20"/>
              </w:rPr>
            </w:pPr>
            <w:r w:rsidRPr="00626319">
              <w:rPr>
                <w:rFonts w:hint="eastAsia"/>
                <w:sz w:val="20"/>
                <w:szCs w:val="20"/>
              </w:rPr>
              <w:t>※協会欄</w:t>
            </w:r>
          </w:p>
        </w:tc>
        <w:tc>
          <w:tcPr>
            <w:tcW w:w="2268" w:type="dxa"/>
            <w:vAlign w:val="center"/>
          </w:tcPr>
          <w:p w14:paraId="7E2B5257" w14:textId="77777777" w:rsidR="00673E56" w:rsidRPr="00626319" w:rsidRDefault="000C004B" w:rsidP="00626319">
            <w:pPr>
              <w:pStyle w:val="a8"/>
              <w:jc w:val="center"/>
              <w:rPr>
                <w:sz w:val="20"/>
                <w:szCs w:val="20"/>
              </w:rPr>
            </w:pPr>
            <w:r w:rsidRPr="00626319">
              <w:rPr>
                <w:rFonts w:hint="eastAsia"/>
                <w:sz w:val="20"/>
                <w:szCs w:val="20"/>
              </w:rPr>
              <w:t>氏</w:t>
            </w:r>
            <w:r w:rsidR="00626319" w:rsidRPr="00626319">
              <w:rPr>
                <w:rFonts w:hint="eastAsia"/>
                <w:sz w:val="20"/>
                <w:szCs w:val="20"/>
              </w:rPr>
              <w:t xml:space="preserve">　　　</w:t>
            </w:r>
            <w:r w:rsidRPr="00626319">
              <w:rPr>
                <w:rFonts w:hint="eastAsia"/>
                <w:sz w:val="20"/>
                <w:szCs w:val="20"/>
              </w:rPr>
              <w:t>名</w:t>
            </w:r>
          </w:p>
        </w:tc>
        <w:tc>
          <w:tcPr>
            <w:tcW w:w="2595" w:type="dxa"/>
            <w:gridSpan w:val="2"/>
            <w:vAlign w:val="center"/>
          </w:tcPr>
          <w:p w14:paraId="5F02DFA5" w14:textId="77777777" w:rsidR="00673E56" w:rsidRPr="00626319" w:rsidRDefault="000C004B" w:rsidP="00626319">
            <w:pPr>
              <w:pStyle w:val="a8"/>
              <w:jc w:val="center"/>
              <w:rPr>
                <w:sz w:val="20"/>
                <w:szCs w:val="20"/>
              </w:rPr>
            </w:pPr>
            <w:r w:rsidRPr="00626319">
              <w:rPr>
                <w:rFonts w:hint="eastAsia"/>
                <w:sz w:val="20"/>
                <w:szCs w:val="20"/>
              </w:rPr>
              <w:t>ふりがな</w:t>
            </w:r>
          </w:p>
        </w:tc>
        <w:tc>
          <w:tcPr>
            <w:tcW w:w="2933" w:type="dxa"/>
            <w:gridSpan w:val="2"/>
            <w:vAlign w:val="center"/>
          </w:tcPr>
          <w:p w14:paraId="0C4AA984" w14:textId="77777777" w:rsidR="00673E56" w:rsidRPr="00626319" w:rsidRDefault="000C004B" w:rsidP="00626319">
            <w:pPr>
              <w:pStyle w:val="a8"/>
              <w:jc w:val="center"/>
              <w:rPr>
                <w:sz w:val="20"/>
                <w:szCs w:val="20"/>
              </w:rPr>
            </w:pPr>
            <w:r w:rsidRPr="00626319">
              <w:rPr>
                <w:rFonts w:hint="eastAsia"/>
                <w:sz w:val="20"/>
                <w:szCs w:val="20"/>
              </w:rPr>
              <w:t>生年月日</w:t>
            </w:r>
          </w:p>
        </w:tc>
        <w:tc>
          <w:tcPr>
            <w:tcW w:w="277" w:type="dxa"/>
            <w:tcBorders>
              <w:top w:val="nil"/>
              <w:bottom w:val="nil"/>
              <w:right w:val="nil"/>
            </w:tcBorders>
          </w:tcPr>
          <w:p w14:paraId="2755E800" w14:textId="77777777" w:rsidR="00673E56" w:rsidRDefault="00673E56" w:rsidP="009B7296">
            <w:pPr>
              <w:pStyle w:val="a8"/>
              <w:jc w:val="left"/>
            </w:pPr>
          </w:p>
        </w:tc>
      </w:tr>
      <w:tr w:rsidR="00673E56" w14:paraId="0394CD14" w14:textId="77777777" w:rsidTr="00502F81">
        <w:trPr>
          <w:trHeight w:val="1209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</w:tcBorders>
            <w:vAlign w:val="center"/>
          </w:tcPr>
          <w:p w14:paraId="38CCC033" w14:textId="77777777" w:rsidR="00673E56" w:rsidRDefault="00673E56" w:rsidP="009B7296">
            <w:pPr>
              <w:pStyle w:val="a8"/>
              <w:jc w:val="left"/>
            </w:pPr>
          </w:p>
        </w:tc>
        <w:tc>
          <w:tcPr>
            <w:tcW w:w="1319" w:type="dxa"/>
            <w:shd w:val="clear" w:color="auto" w:fill="F2F2F2" w:themeFill="background1" w:themeFillShade="F2"/>
            <w:vAlign w:val="center"/>
          </w:tcPr>
          <w:p w14:paraId="21F6323B" w14:textId="77777777" w:rsidR="00673E56" w:rsidRDefault="00673E56" w:rsidP="009B7296">
            <w:pPr>
              <w:pStyle w:val="a8"/>
              <w:jc w:val="left"/>
            </w:pPr>
          </w:p>
        </w:tc>
        <w:tc>
          <w:tcPr>
            <w:tcW w:w="2268" w:type="dxa"/>
            <w:vAlign w:val="center"/>
          </w:tcPr>
          <w:p w14:paraId="7CF1C2C5" w14:textId="77777777" w:rsidR="00673E56" w:rsidRDefault="00673E56" w:rsidP="009B7296">
            <w:pPr>
              <w:pStyle w:val="a8"/>
              <w:jc w:val="left"/>
            </w:pPr>
          </w:p>
        </w:tc>
        <w:tc>
          <w:tcPr>
            <w:tcW w:w="2595" w:type="dxa"/>
            <w:gridSpan w:val="2"/>
            <w:vAlign w:val="center"/>
          </w:tcPr>
          <w:p w14:paraId="61C9E864" w14:textId="77777777" w:rsidR="00673E56" w:rsidRDefault="00673E56" w:rsidP="009B7296">
            <w:pPr>
              <w:pStyle w:val="a8"/>
              <w:jc w:val="left"/>
            </w:pPr>
          </w:p>
        </w:tc>
        <w:tc>
          <w:tcPr>
            <w:tcW w:w="2933" w:type="dxa"/>
            <w:gridSpan w:val="2"/>
            <w:vAlign w:val="center"/>
          </w:tcPr>
          <w:p w14:paraId="19E522AA" w14:textId="77777777" w:rsidR="00673E56" w:rsidRPr="00626319" w:rsidRDefault="00626319" w:rsidP="00626319">
            <w:pPr>
              <w:pStyle w:val="a8"/>
              <w:ind w:firstLineChars="50" w:firstLine="81"/>
              <w:jc w:val="left"/>
              <w:rPr>
                <w:sz w:val="18"/>
                <w:szCs w:val="18"/>
              </w:rPr>
            </w:pPr>
            <w:r w:rsidRPr="00626319">
              <w:rPr>
                <w:rFonts w:hint="eastAsia"/>
                <w:sz w:val="18"/>
                <w:szCs w:val="18"/>
              </w:rPr>
              <w:t>昭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626319">
              <w:rPr>
                <w:rFonts w:hint="eastAsia"/>
                <w:sz w:val="18"/>
                <w:szCs w:val="18"/>
              </w:rPr>
              <w:t>・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626319">
              <w:rPr>
                <w:rFonts w:hint="eastAsia"/>
                <w:sz w:val="18"/>
                <w:szCs w:val="18"/>
              </w:rPr>
              <w:t>平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626319">
              <w:rPr>
                <w:rFonts w:hint="eastAsia"/>
                <w:sz w:val="18"/>
                <w:szCs w:val="18"/>
              </w:rPr>
              <w:t xml:space="preserve">　　　年　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626319">
              <w:rPr>
                <w:rFonts w:hint="eastAsia"/>
                <w:sz w:val="18"/>
                <w:szCs w:val="18"/>
              </w:rPr>
              <w:t xml:space="preserve">月　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626319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277" w:type="dxa"/>
            <w:tcBorders>
              <w:top w:val="nil"/>
              <w:bottom w:val="nil"/>
              <w:right w:val="nil"/>
            </w:tcBorders>
            <w:vAlign w:val="center"/>
          </w:tcPr>
          <w:p w14:paraId="066FA18A" w14:textId="77777777" w:rsidR="00673E56" w:rsidRDefault="00673E56" w:rsidP="009B7296">
            <w:pPr>
              <w:pStyle w:val="a8"/>
              <w:jc w:val="left"/>
            </w:pPr>
          </w:p>
        </w:tc>
      </w:tr>
      <w:tr w:rsidR="00626319" w14:paraId="26B22F59" w14:textId="77777777" w:rsidTr="00502F81">
        <w:trPr>
          <w:trHeight w:val="1209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</w:tcBorders>
            <w:vAlign w:val="center"/>
          </w:tcPr>
          <w:p w14:paraId="7E8C369A" w14:textId="77777777" w:rsidR="00626319" w:rsidRDefault="00626319" w:rsidP="00626319">
            <w:pPr>
              <w:pStyle w:val="a8"/>
              <w:jc w:val="left"/>
            </w:pPr>
          </w:p>
        </w:tc>
        <w:tc>
          <w:tcPr>
            <w:tcW w:w="1319" w:type="dxa"/>
            <w:shd w:val="clear" w:color="auto" w:fill="F2F2F2" w:themeFill="background1" w:themeFillShade="F2"/>
            <w:vAlign w:val="center"/>
          </w:tcPr>
          <w:p w14:paraId="6417B6F1" w14:textId="77777777" w:rsidR="00626319" w:rsidRDefault="00626319" w:rsidP="00626319">
            <w:pPr>
              <w:pStyle w:val="a8"/>
              <w:jc w:val="left"/>
            </w:pPr>
          </w:p>
        </w:tc>
        <w:tc>
          <w:tcPr>
            <w:tcW w:w="2268" w:type="dxa"/>
            <w:vAlign w:val="center"/>
          </w:tcPr>
          <w:p w14:paraId="7CD22545" w14:textId="77777777" w:rsidR="00626319" w:rsidRDefault="00626319" w:rsidP="00626319">
            <w:pPr>
              <w:pStyle w:val="a8"/>
              <w:jc w:val="left"/>
            </w:pPr>
          </w:p>
        </w:tc>
        <w:tc>
          <w:tcPr>
            <w:tcW w:w="2595" w:type="dxa"/>
            <w:gridSpan w:val="2"/>
            <w:vAlign w:val="center"/>
          </w:tcPr>
          <w:p w14:paraId="24ECD396" w14:textId="77777777" w:rsidR="00626319" w:rsidRDefault="00626319" w:rsidP="00626319">
            <w:pPr>
              <w:pStyle w:val="a8"/>
              <w:jc w:val="left"/>
            </w:pPr>
          </w:p>
        </w:tc>
        <w:tc>
          <w:tcPr>
            <w:tcW w:w="2933" w:type="dxa"/>
            <w:gridSpan w:val="2"/>
            <w:vAlign w:val="center"/>
          </w:tcPr>
          <w:p w14:paraId="2C7DDD5D" w14:textId="77777777" w:rsidR="00626319" w:rsidRDefault="00626319" w:rsidP="00626319">
            <w:pPr>
              <w:ind w:firstLineChars="50" w:firstLine="81"/>
            </w:pPr>
            <w:r w:rsidRPr="007E586F">
              <w:rPr>
                <w:rFonts w:hint="eastAsia"/>
                <w:sz w:val="18"/>
                <w:szCs w:val="18"/>
              </w:rPr>
              <w:t>昭</w:t>
            </w:r>
            <w:r w:rsidRPr="007E586F">
              <w:rPr>
                <w:rFonts w:hint="eastAsia"/>
                <w:sz w:val="18"/>
                <w:szCs w:val="18"/>
              </w:rPr>
              <w:t xml:space="preserve"> </w:t>
            </w:r>
            <w:r w:rsidRPr="007E586F">
              <w:rPr>
                <w:rFonts w:hint="eastAsia"/>
                <w:sz w:val="18"/>
                <w:szCs w:val="18"/>
              </w:rPr>
              <w:t>・</w:t>
            </w:r>
            <w:r w:rsidRPr="007E586F">
              <w:rPr>
                <w:rFonts w:hint="eastAsia"/>
                <w:sz w:val="18"/>
                <w:szCs w:val="18"/>
              </w:rPr>
              <w:t xml:space="preserve"> </w:t>
            </w:r>
            <w:r w:rsidRPr="007E586F">
              <w:rPr>
                <w:rFonts w:hint="eastAsia"/>
                <w:sz w:val="18"/>
                <w:szCs w:val="18"/>
              </w:rPr>
              <w:t>平</w:t>
            </w:r>
            <w:r w:rsidRPr="007E586F">
              <w:rPr>
                <w:rFonts w:hint="eastAsia"/>
                <w:sz w:val="18"/>
                <w:szCs w:val="18"/>
              </w:rPr>
              <w:t xml:space="preserve"> </w:t>
            </w:r>
            <w:r w:rsidRPr="007E586F">
              <w:rPr>
                <w:rFonts w:hint="eastAsia"/>
                <w:sz w:val="18"/>
                <w:szCs w:val="18"/>
              </w:rPr>
              <w:t xml:space="preserve">　　　年　　</w:t>
            </w:r>
            <w:r w:rsidRPr="007E586F">
              <w:rPr>
                <w:rFonts w:hint="eastAsia"/>
                <w:sz w:val="18"/>
                <w:szCs w:val="18"/>
              </w:rPr>
              <w:t xml:space="preserve"> </w:t>
            </w:r>
            <w:r w:rsidRPr="007E586F">
              <w:rPr>
                <w:rFonts w:hint="eastAsia"/>
                <w:sz w:val="18"/>
                <w:szCs w:val="18"/>
              </w:rPr>
              <w:t xml:space="preserve">月　　</w:t>
            </w:r>
            <w:r w:rsidRPr="007E586F">
              <w:rPr>
                <w:rFonts w:hint="eastAsia"/>
                <w:sz w:val="18"/>
                <w:szCs w:val="18"/>
              </w:rPr>
              <w:t xml:space="preserve"> </w:t>
            </w:r>
            <w:r w:rsidRPr="007E586F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277" w:type="dxa"/>
            <w:tcBorders>
              <w:top w:val="nil"/>
              <w:bottom w:val="nil"/>
              <w:right w:val="nil"/>
            </w:tcBorders>
            <w:vAlign w:val="center"/>
          </w:tcPr>
          <w:p w14:paraId="73A1F147" w14:textId="77777777" w:rsidR="00626319" w:rsidRDefault="00626319" w:rsidP="00626319">
            <w:pPr>
              <w:pStyle w:val="a8"/>
              <w:jc w:val="left"/>
            </w:pPr>
          </w:p>
        </w:tc>
      </w:tr>
      <w:tr w:rsidR="00626319" w14:paraId="61E8C72B" w14:textId="77777777" w:rsidTr="00502F81">
        <w:trPr>
          <w:trHeight w:val="1209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</w:tcBorders>
            <w:vAlign w:val="center"/>
          </w:tcPr>
          <w:p w14:paraId="1CCF3B3B" w14:textId="77777777" w:rsidR="00626319" w:rsidRDefault="00626319" w:rsidP="00626319">
            <w:pPr>
              <w:pStyle w:val="a8"/>
              <w:jc w:val="left"/>
            </w:pPr>
          </w:p>
        </w:tc>
        <w:tc>
          <w:tcPr>
            <w:tcW w:w="1319" w:type="dxa"/>
            <w:shd w:val="clear" w:color="auto" w:fill="F2F2F2" w:themeFill="background1" w:themeFillShade="F2"/>
            <w:vAlign w:val="center"/>
          </w:tcPr>
          <w:p w14:paraId="55200E5D" w14:textId="77777777" w:rsidR="00626319" w:rsidRDefault="00626319" w:rsidP="00626319">
            <w:pPr>
              <w:pStyle w:val="a8"/>
              <w:jc w:val="left"/>
            </w:pPr>
          </w:p>
        </w:tc>
        <w:tc>
          <w:tcPr>
            <w:tcW w:w="2268" w:type="dxa"/>
            <w:vAlign w:val="center"/>
          </w:tcPr>
          <w:p w14:paraId="49D3EE03" w14:textId="77777777" w:rsidR="00626319" w:rsidRDefault="00626319" w:rsidP="00626319">
            <w:pPr>
              <w:pStyle w:val="a8"/>
              <w:jc w:val="left"/>
            </w:pPr>
          </w:p>
        </w:tc>
        <w:tc>
          <w:tcPr>
            <w:tcW w:w="2595" w:type="dxa"/>
            <w:gridSpan w:val="2"/>
            <w:vAlign w:val="center"/>
          </w:tcPr>
          <w:p w14:paraId="625EB5F7" w14:textId="77777777" w:rsidR="00626319" w:rsidRDefault="00626319" w:rsidP="00626319">
            <w:pPr>
              <w:pStyle w:val="a8"/>
              <w:jc w:val="left"/>
            </w:pPr>
          </w:p>
        </w:tc>
        <w:tc>
          <w:tcPr>
            <w:tcW w:w="2933" w:type="dxa"/>
            <w:gridSpan w:val="2"/>
            <w:vAlign w:val="center"/>
          </w:tcPr>
          <w:p w14:paraId="6677AC81" w14:textId="77777777" w:rsidR="00626319" w:rsidRDefault="00626319" w:rsidP="00626319">
            <w:pPr>
              <w:ind w:firstLineChars="50" w:firstLine="81"/>
            </w:pPr>
            <w:r w:rsidRPr="007E586F">
              <w:rPr>
                <w:rFonts w:hint="eastAsia"/>
                <w:sz w:val="18"/>
                <w:szCs w:val="18"/>
              </w:rPr>
              <w:t>昭</w:t>
            </w:r>
            <w:r w:rsidRPr="007E586F">
              <w:rPr>
                <w:rFonts w:hint="eastAsia"/>
                <w:sz w:val="18"/>
                <w:szCs w:val="18"/>
              </w:rPr>
              <w:t xml:space="preserve"> </w:t>
            </w:r>
            <w:r w:rsidRPr="007E586F">
              <w:rPr>
                <w:rFonts w:hint="eastAsia"/>
                <w:sz w:val="18"/>
                <w:szCs w:val="18"/>
              </w:rPr>
              <w:t>・</w:t>
            </w:r>
            <w:r w:rsidRPr="007E586F">
              <w:rPr>
                <w:rFonts w:hint="eastAsia"/>
                <w:sz w:val="18"/>
                <w:szCs w:val="18"/>
              </w:rPr>
              <w:t xml:space="preserve"> </w:t>
            </w:r>
            <w:r w:rsidRPr="007E586F">
              <w:rPr>
                <w:rFonts w:hint="eastAsia"/>
                <w:sz w:val="18"/>
                <w:szCs w:val="18"/>
              </w:rPr>
              <w:t>平</w:t>
            </w:r>
            <w:r w:rsidRPr="007E586F">
              <w:rPr>
                <w:rFonts w:hint="eastAsia"/>
                <w:sz w:val="18"/>
                <w:szCs w:val="18"/>
              </w:rPr>
              <w:t xml:space="preserve"> </w:t>
            </w:r>
            <w:r w:rsidRPr="007E586F">
              <w:rPr>
                <w:rFonts w:hint="eastAsia"/>
                <w:sz w:val="18"/>
                <w:szCs w:val="18"/>
              </w:rPr>
              <w:t xml:space="preserve">　　　年　　</w:t>
            </w:r>
            <w:r w:rsidRPr="007E586F">
              <w:rPr>
                <w:rFonts w:hint="eastAsia"/>
                <w:sz w:val="18"/>
                <w:szCs w:val="18"/>
              </w:rPr>
              <w:t xml:space="preserve"> </w:t>
            </w:r>
            <w:r w:rsidRPr="007E586F">
              <w:rPr>
                <w:rFonts w:hint="eastAsia"/>
                <w:sz w:val="18"/>
                <w:szCs w:val="18"/>
              </w:rPr>
              <w:t xml:space="preserve">月　　</w:t>
            </w:r>
            <w:r w:rsidRPr="007E586F">
              <w:rPr>
                <w:rFonts w:hint="eastAsia"/>
                <w:sz w:val="18"/>
                <w:szCs w:val="18"/>
              </w:rPr>
              <w:t xml:space="preserve"> </w:t>
            </w:r>
            <w:r w:rsidRPr="007E586F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277" w:type="dxa"/>
            <w:tcBorders>
              <w:top w:val="nil"/>
              <w:bottom w:val="nil"/>
              <w:right w:val="nil"/>
            </w:tcBorders>
            <w:vAlign w:val="center"/>
          </w:tcPr>
          <w:p w14:paraId="1821C0A9" w14:textId="77777777" w:rsidR="00626319" w:rsidRDefault="00626319" w:rsidP="00626319">
            <w:pPr>
              <w:pStyle w:val="a8"/>
              <w:jc w:val="left"/>
            </w:pPr>
          </w:p>
        </w:tc>
      </w:tr>
      <w:tr w:rsidR="00626319" w14:paraId="0A260265" w14:textId="77777777" w:rsidTr="00502F81">
        <w:trPr>
          <w:trHeight w:val="1209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</w:tcBorders>
            <w:vAlign w:val="center"/>
          </w:tcPr>
          <w:p w14:paraId="3A2DAA2B" w14:textId="77777777" w:rsidR="00626319" w:rsidRDefault="00626319" w:rsidP="00626319">
            <w:pPr>
              <w:pStyle w:val="a8"/>
              <w:jc w:val="left"/>
            </w:pPr>
          </w:p>
        </w:tc>
        <w:tc>
          <w:tcPr>
            <w:tcW w:w="1319" w:type="dxa"/>
            <w:shd w:val="clear" w:color="auto" w:fill="F2F2F2" w:themeFill="background1" w:themeFillShade="F2"/>
            <w:vAlign w:val="center"/>
          </w:tcPr>
          <w:p w14:paraId="04E5FC88" w14:textId="77777777" w:rsidR="00626319" w:rsidRDefault="00626319" w:rsidP="00626319">
            <w:pPr>
              <w:pStyle w:val="a8"/>
              <w:jc w:val="left"/>
            </w:pPr>
          </w:p>
        </w:tc>
        <w:tc>
          <w:tcPr>
            <w:tcW w:w="2268" w:type="dxa"/>
            <w:vAlign w:val="center"/>
          </w:tcPr>
          <w:p w14:paraId="061596C5" w14:textId="77777777" w:rsidR="00626319" w:rsidRDefault="00626319" w:rsidP="00626319">
            <w:pPr>
              <w:pStyle w:val="a8"/>
              <w:jc w:val="left"/>
            </w:pPr>
          </w:p>
        </w:tc>
        <w:tc>
          <w:tcPr>
            <w:tcW w:w="2595" w:type="dxa"/>
            <w:gridSpan w:val="2"/>
            <w:vAlign w:val="center"/>
          </w:tcPr>
          <w:p w14:paraId="0545C13C" w14:textId="77777777" w:rsidR="00626319" w:rsidRDefault="00626319" w:rsidP="00626319">
            <w:pPr>
              <w:pStyle w:val="a8"/>
              <w:jc w:val="left"/>
            </w:pPr>
          </w:p>
        </w:tc>
        <w:tc>
          <w:tcPr>
            <w:tcW w:w="2933" w:type="dxa"/>
            <w:gridSpan w:val="2"/>
            <w:vAlign w:val="center"/>
          </w:tcPr>
          <w:p w14:paraId="6012E114" w14:textId="77777777" w:rsidR="00626319" w:rsidRDefault="00626319" w:rsidP="00626319">
            <w:pPr>
              <w:ind w:firstLineChars="50" w:firstLine="81"/>
            </w:pPr>
            <w:r w:rsidRPr="007E586F">
              <w:rPr>
                <w:rFonts w:hint="eastAsia"/>
                <w:sz w:val="18"/>
                <w:szCs w:val="18"/>
              </w:rPr>
              <w:t>昭</w:t>
            </w:r>
            <w:r w:rsidRPr="007E586F">
              <w:rPr>
                <w:rFonts w:hint="eastAsia"/>
                <w:sz w:val="18"/>
                <w:szCs w:val="18"/>
              </w:rPr>
              <w:t xml:space="preserve"> </w:t>
            </w:r>
            <w:r w:rsidRPr="007E586F">
              <w:rPr>
                <w:rFonts w:hint="eastAsia"/>
                <w:sz w:val="18"/>
                <w:szCs w:val="18"/>
              </w:rPr>
              <w:t>・</w:t>
            </w:r>
            <w:r w:rsidRPr="007E586F">
              <w:rPr>
                <w:rFonts w:hint="eastAsia"/>
                <w:sz w:val="18"/>
                <w:szCs w:val="18"/>
              </w:rPr>
              <w:t xml:space="preserve"> </w:t>
            </w:r>
            <w:r w:rsidRPr="007E586F">
              <w:rPr>
                <w:rFonts w:hint="eastAsia"/>
                <w:sz w:val="18"/>
                <w:szCs w:val="18"/>
              </w:rPr>
              <w:t>平</w:t>
            </w:r>
            <w:r w:rsidRPr="007E586F">
              <w:rPr>
                <w:rFonts w:hint="eastAsia"/>
                <w:sz w:val="18"/>
                <w:szCs w:val="18"/>
              </w:rPr>
              <w:t xml:space="preserve"> </w:t>
            </w:r>
            <w:r w:rsidRPr="007E586F">
              <w:rPr>
                <w:rFonts w:hint="eastAsia"/>
                <w:sz w:val="18"/>
                <w:szCs w:val="18"/>
              </w:rPr>
              <w:t xml:space="preserve">　　　年　　</w:t>
            </w:r>
            <w:r w:rsidRPr="007E586F">
              <w:rPr>
                <w:rFonts w:hint="eastAsia"/>
                <w:sz w:val="18"/>
                <w:szCs w:val="18"/>
              </w:rPr>
              <w:t xml:space="preserve"> </w:t>
            </w:r>
            <w:r w:rsidRPr="007E586F">
              <w:rPr>
                <w:rFonts w:hint="eastAsia"/>
                <w:sz w:val="18"/>
                <w:szCs w:val="18"/>
              </w:rPr>
              <w:t xml:space="preserve">月　　</w:t>
            </w:r>
            <w:r w:rsidRPr="007E586F">
              <w:rPr>
                <w:rFonts w:hint="eastAsia"/>
                <w:sz w:val="18"/>
                <w:szCs w:val="18"/>
              </w:rPr>
              <w:t xml:space="preserve"> </w:t>
            </w:r>
            <w:r w:rsidRPr="007E586F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277" w:type="dxa"/>
            <w:tcBorders>
              <w:top w:val="nil"/>
              <w:bottom w:val="nil"/>
              <w:right w:val="nil"/>
            </w:tcBorders>
            <w:vAlign w:val="center"/>
          </w:tcPr>
          <w:p w14:paraId="4F51A4A4" w14:textId="77777777" w:rsidR="00626319" w:rsidRDefault="00626319" w:rsidP="00626319">
            <w:pPr>
              <w:pStyle w:val="a8"/>
              <w:jc w:val="left"/>
            </w:pPr>
          </w:p>
        </w:tc>
      </w:tr>
      <w:tr w:rsidR="00626319" w14:paraId="1F0EA6CB" w14:textId="77777777" w:rsidTr="00502F81">
        <w:trPr>
          <w:trHeight w:val="1209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</w:tcBorders>
            <w:vAlign w:val="center"/>
          </w:tcPr>
          <w:p w14:paraId="6F3695DC" w14:textId="77777777" w:rsidR="00626319" w:rsidRDefault="00626319" w:rsidP="00626319">
            <w:pPr>
              <w:pStyle w:val="a8"/>
              <w:jc w:val="left"/>
            </w:pPr>
          </w:p>
        </w:tc>
        <w:tc>
          <w:tcPr>
            <w:tcW w:w="1319" w:type="dxa"/>
            <w:shd w:val="clear" w:color="auto" w:fill="F2F2F2" w:themeFill="background1" w:themeFillShade="F2"/>
            <w:vAlign w:val="center"/>
          </w:tcPr>
          <w:p w14:paraId="1C200977" w14:textId="77777777" w:rsidR="00626319" w:rsidRDefault="00626319" w:rsidP="00626319">
            <w:pPr>
              <w:pStyle w:val="a8"/>
              <w:jc w:val="left"/>
            </w:pPr>
          </w:p>
        </w:tc>
        <w:tc>
          <w:tcPr>
            <w:tcW w:w="2268" w:type="dxa"/>
            <w:vAlign w:val="center"/>
          </w:tcPr>
          <w:p w14:paraId="1417ED7B" w14:textId="77777777" w:rsidR="00626319" w:rsidRDefault="00626319" w:rsidP="00626319">
            <w:pPr>
              <w:pStyle w:val="a8"/>
              <w:jc w:val="left"/>
            </w:pPr>
          </w:p>
        </w:tc>
        <w:tc>
          <w:tcPr>
            <w:tcW w:w="2595" w:type="dxa"/>
            <w:gridSpan w:val="2"/>
            <w:vAlign w:val="center"/>
          </w:tcPr>
          <w:p w14:paraId="74FE3397" w14:textId="77777777" w:rsidR="00626319" w:rsidRDefault="00626319" w:rsidP="00626319">
            <w:pPr>
              <w:pStyle w:val="a8"/>
              <w:jc w:val="left"/>
            </w:pPr>
          </w:p>
        </w:tc>
        <w:tc>
          <w:tcPr>
            <w:tcW w:w="2933" w:type="dxa"/>
            <w:gridSpan w:val="2"/>
            <w:vAlign w:val="center"/>
          </w:tcPr>
          <w:p w14:paraId="570E12A1" w14:textId="77777777" w:rsidR="00626319" w:rsidRDefault="00626319" w:rsidP="00626319">
            <w:pPr>
              <w:ind w:firstLineChars="50" w:firstLine="81"/>
            </w:pPr>
            <w:r w:rsidRPr="007E586F">
              <w:rPr>
                <w:rFonts w:hint="eastAsia"/>
                <w:sz w:val="18"/>
                <w:szCs w:val="18"/>
              </w:rPr>
              <w:t>昭</w:t>
            </w:r>
            <w:r w:rsidRPr="007E586F">
              <w:rPr>
                <w:rFonts w:hint="eastAsia"/>
                <w:sz w:val="18"/>
                <w:szCs w:val="18"/>
              </w:rPr>
              <w:t xml:space="preserve"> </w:t>
            </w:r>
            <w:r w:rsidRPr="007E586F">
              <w:rPr>
                <w:rFonts w:hint="eastAsia"/>
                <w:sz w:val="18"/>
                <w:szCs w:val="18"/>
              </w:rPr>
              <w:t>・</w:t>
            </w:r>
            <w:r w:rsidRPr="007E586F">
              <w:rPr>
                <w:rFonts w:hint="eastAsia"/>
                <w:sz w:val="18"/>
                <w:szCs w:val="18"/>
              </w:rPr>
              <w:t xml:space="preserve"> </w:t>
            </w:r>
            <w:r w:rsidRPr="007E586F">
              <w:rPr>
                <w:rFonts w:hint="eastAsia"/>
                <w:sz w:val="18"/>
                <w:szCs w:val="18"/>
              </w:rPr>
              <w:t>平</w:t>
            </w:r>
            <w:r w:rsidRPr="007E586F">
              <w:rPr>
                <w:rFonts w:hint="eastAsia"/>
                <w:sz w:val="18"/>
                <w:szCs w:val="18"/>
              </w:rPr>
              <w:t xml:space="preserve"> </w:t>
            </w:r>
            <w:r w:rsidRPr="007E586F">
              <w:rPr>
                <w:rFonts w:hint="eastAsia"/>
                <w:sz w:val="18"/>
                <w:szCs w:val="18"/>
              </w:rPr>
              <w:t xml:space="preserve">　　　年　　</w:t>
            </w:r>
            <w:r w:rsidRPr="007E586F">
              <w:rPr>
                <w:rFonts w:hint="eastAsia"/>
                <w:sz w:val="18"/>
                <w:szCs w:val="18"/>
              </w:rPr>
              <w:t xml:space="preserve"> </w:t>
            </w:r>
            <w:r w:rsidRPr="007E586F">
              <w:rPr>
                <w:rFonts w:hint="eastAsia"/>
                <w:sz w:val="18"/>
                <w:szCs w:val="18"/>
              </w:rPr>
              <w:t xml:space="preserve">月　　</w:t>
            </w:r>
            <w:r w:rsidRPr="007E586F">
              <w:rPr>
                <w:rFonts w:hint="eastAsia"/>
                <w:sz w:val="18"/>
                <w:szCs w:val="18"/>
              </w:rPr>
              <w:t xml:space="preserve"> </w:t>
            </w:r>
            <w:r w:rsidRPr="007E586F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277" w:type="dxa"/>
            <w:tcBorders>
              <w:top w:val="nil"/>
              <w:bottom w:val="nil"/>
              <w:right w:val="nil"/>
            </w:tcBorders>
            <w:vAlign w:val="center"/>
          </w:tcPr>
          <w:p w14:paraId="51ED7E2F" w14:textId="77777777" w:rsidR="00626319" w:rsidRDefault="00626319" w:rsidP="00626319">
            <w:pPr>
              <w:pStyle w:val="a8"/>
              <w:jc w:val="left"/>
            </w:pPr>
          </w:p>
        </w:tc>
      </w:tr>
      <w:tr w:rsidR="00535584" w14:paraId="6A8A87A7" w14:textId="77777777" w:rsidTr="00502F81">
        <w:trPr>
          <w:trHeight w:val="1442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</w:tcBorders>
            <w:vAlign w:val="center"/>
          </w:tcPr>
          <w:p w14:paraId="10218BCC" w14:textId="77777777" w:rsidR="00535584" w:rsidRDefault="00535584" w:rsidP="009B7296">
            <w:pPr>
              <w:pStyle w:val="a8"/>
              <w:jc w:val="left"/>
            </w:pPr>
          </w:p>
        </w:tc>
        <w:tc>
          <w:tcPr>
            <w:tcW w:w="1319" w:type="dxa"/>
            <w:vAlign w:val="center"/>
          </w:tcPr>
          <w:p w14:paraId="71FCC09C" w14:textId="77777777" w:rsidR="00535584" w:rsidRPr="00574E55" w:rsidRDefault="00535584" w:rsidP="009B7296">
            <w:pPr>
              <w:pStyle w:val="a8"/>
              <w:jc w:val="left"/>
              <w:rPr>
                <w:sz w:val="20"/>
                <w:szCs w:val="20"/>
              </w:rPr>
            </w:pPr>
            <w:r w:rsidRPr="00574E55">
              <w:rPr>
                <w:rFonts w:hint="eastAsia"/>
                <w:sz w:val="20"/>
                <w:szCs w:val="20"/>
              </w:rPr>
              <w:t>所在地</w:t>
            </w:r>
          </w:p>
        </w:tc>
        <w:tc>
          <w:tcPr>
            <w:tcW w:w="7796" w:type="dxa"/>
            <w:gridSpan w:val="5"/>
            <w:vAlign w:val="center"/>
          </w:tcPr>
          <w:p w14:paraId="08762706" w14:textId="77777777" w:rsidR="00535584" w:rsidRDefault="00535584" w:rsidP="00165F8E">
            <w:pPr>
              <w:pStyle w:val="a8"/>
              <w:jc w:val="left"/>
            </w:pPr>
            <w:r>
              <w:rPr>
                <w:rFonts w:hint="eastAsia"/>
              </w:rPr>
              <w:t xml:space="preserve">〒　　</w:t>
            </w:r>
            <w:r w:rsidR="0046385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－</w:t>
            </w:r>
          </w:p>
        </w:tc>
        <w:tc>
          <w:tcPr>
            <w:tcW w:w="277" w:type="dxa"/>
            <w:tcBorders>
              <w:top w:val="nil"/>
              <w:bottom w:val="nil"/>
              <w:right w:val="nil"/>
            </w:tcBorders>
          </w:tcPr>
          <w:p w14:paraId="37C3B885" w14:textId="77777777" w:rsidR="00535584" w:rsidRDefault="00535584" w:rsidP="009B7296">
            <w:pPr>
              <w:pStyle w:val="a8"/>
              <w:jc w:val="left"/>
            </w:pPr>
          </w:p>
        </w:tc>
      </w:tr>
      <w:tr w:rsidR="00185621" w14:paraId="12C3B9A6" w14:textId="77777777" w:rsidTr="00502F81">
        <w:trPr>
          <w:trHeight w:val="1465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</w:tcBorders>
            <w:vAlign w:val="center"/>
          </w:tcPr>
          <w:p w14:paraId="5F82FA7E" w14:textId="77777777" w:rsidR="00185621" w:rsidRDefault="00185621" w:rsidP="009B7296">
            <w:pPr>
              <w:pStyle w:val="a8"/>
              <w:jc w:val="left"/>
            </w:pPr>
          </w:p>
        </w:tc>
        <w:tc>
          <w:tcPr>
            <w:tcW w:w="1319" w:type="dxa"/>
            <w:vAlign w:val="center"/>
          </w:tcPr>
          <w:p w14:paraId="3ED09209" w14:textId="77777777" w:rsidR="00185621" w:rsidRPr="00574E55" w:rsidRDefault="00185621" w:rsidP="009B7296">
            <w:pPr>
              <w:pStyle w:val="a8"/>
              <w:jc w:val="left"/>
              <w:rPr>
                <w:sz w:val="20"/>
                <w:szCs w:val="20"/>
              </w:rPr>
            </w:pPr>
            <w:r w:rsidRPr="00574E55">
              <w:rPr>
                <w:rFonts w:hint="eastAsia"/>
                <w:sz w:val="20"/>
                <w:szCs w:val="20"/>
              </w:rPr>
              <w:t>事業場名</w:t>
            </w:r>
          </w:p>
        </w:tc>
        <w:tc>
          <w:tcPr>
            <w:tcW w:w="4863" w:type="dxa"/>
            <w:gridSpan w:val="3"/>
            <w:vAlign w:val="center"/>
          </w:tcPr>
          <w:p w14:paraId="627F2A13" w14:textId="77777777" w:rsidR="00185621" w:rsidRDefault="00185621" w:rsidP="009B7296">
            <w:pPr>
              <w:pStyle w:val="a8"/>
              <w:jc w:val="left"/>
            </w:pPr>
          </w:p>
        </w:tc>
        <w:tc>
          <w:tcPr>
            <w:tcW w:w="2933" w:type="dxa"/>
            <w:gridSpan w:val="2"/>
            <w:vAlign w:val="center"/>
          </w:tcPr>
          <w:p w14:paraId="437E0DB1" w14:textId="77777777" w:rsidR="00185621" w:rsidRPr="004B0F45" w:rsidRDefault="00185621" w:rsidP="009B7296">
            <w:pPr>
              <w:pStyle w:val="a8"/>
              <w:jc w:val="left"/>
              <w:rPr>
                <w:rFonts w:asciiTheme="minorEastAsia" w:hAnsiTheme="minorEastAsia"/>
              </w:rPr>
            </w:pPr>
            <w:r w:rsidRPr="004B0F45">
              <w:rPr>
                <w:rFonts w:asciiTheme="minorEastAsia" w:hAnsiTheme="minorEastAsia" w:hint="eastAsia"/>
              </w:rPr>
              <w:t>T</w:t>
            </w:r>
            <w:r w:rsidRPr="004B0F45">
              <w:rPr>
                <w:rFonts w:asciiTheme="minorEastAsia" w:hAnsiTheme="minorEastAsia"/>
              </w:rPr>
              <w:t>el</w:t>
            </w:r>
            <w:r>
              <w:rPr>
                <w:rFonts w:asciiTheme="minorEastAsia" w:hAnsiTheme="minorEastAsia" w:hint="eastAsia"/>
              </w:rPr>
              <w:t>：　　　　－</w:t>
            </w:r>
          </w:p>
        </w:tc>
        <w:tc>
          <w:tcPr>
            <w:tcW w:w="277" w:type="dxa"/>
            <w:tcBorders>
              <w:top w:val="nil"/>
              <w:bottom w:val="nil"/>
              <w:right w:val="nil"/>
            </w:tcBorders>
          </w:tcPr>
          <w:p w14:paraId="55E023A1" w14:textId="77777777" w:rsidR="00185621" w:rsidRDefault="00185621" w:rsidP="009B7296">
            <w:pPr>
              <w:pStyle w:val="a8"/>
              <w:jc w:val="left"/>
            </w:pPr>
          </w:p>
        </w:tc>
      </w:tr>
      <w:tr w:rsidR="00673E56" w14:paraId="71829FC2" w14:textId="77777777" w:rsidTr="00502F81">
        <w:trPr>
          <w:trHeight w:val="1465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</w:tcBorders>
            <w:vAlign w:val="center"/>
          </w:tcPr>
          <w:p w14:paraId="79B5C6D4" w14:textId="77777777" w:rsidR="00673E56" w:rsidRDefault="00673E56" w:rsidP="009B7296">
            <w:pPr>
              <w:pStyle w:val="a8"/>
              <w:jc w:val="left"/>
            </w:pPr>
          </w:p>
        </w:tc>
        <w:tc>
          <w:tcPr>
            <w:tcW w:w="1319" w:type="dxa"/>
            <w:vAlign w:val="center"/>
          </w:tcPr>
          <w:p w14:paraId="4D99B5B1" w14:textId="77777777" w:rsidR="00673E56" w:rsidRPr="00574E55" w:rsidRDefault="00002DD8" w:rsidP="009B7296">
            <w:pPr>
              <w:pStyle w:val="a8"/>
              <w:jc w:val="left"/>
              <w:rPr>
                <w:sz w:val="20"/>
                <w:szCs w:val="20"/>
              </w:rPr>
            </w:pPr>
            <w:r w:rsidRPr="00574E55">
              <w:rPr>
                <w:rFonts w:hint="eastAsia"/>
                <w:sz w:val="20"/>
                <w:szCs w:val="20"/>
              </w:rPr>
              <w:t>連絡担当者</w:t>
            </w:r>
          </w:p>
        </w:tc>
        <w:tc>
          <w:tcPr>
            <w:tcW w:w="2268" w:type="dxa"/>
            <w:vAlign w:val="center"/>
          </w:tcPr>
          <w:p w14:paraId="1CDC18C0" w14:textId="77777777" w:rsidR="00673E56" w:rsidRPr="00574E55" w:rsidRDefault="004B0F45" w:rsidP="009B7296">
            <w:pPr>
              <w:pStyle w:val="a8"/>
              <w:jc w:val="left"/>
              <w:rPr>
                <w:sz w:val="20"/>
                <w:szCs w:val="20"/>
              </w:rPr>
            </w:pPr>
            <w:r w:rsidRPr="00574E55">
              <w:rPr>
                <w:rFonts w:hint="eastAsia"/>
                <w:sz w:val="20"/>
                <w:szCs w:val="20"/>
              </w:rPr>
              <w:t>所属：</w:t>
            </w:r>
          </w:p>
        </w:tc>
        <w:tc>
          <w:tcPr>
            <w:tcW w:w="2595" w:type="dxa"/>
            <w:gridSpan w:val="2"/>
            <w:vAlign w:val="center"/>
          </w:tcPr>
          <w:p w14:paraId="42AE423C" w14:textId="77777777" w:rsidR="00673E56" w:rsidRPr="00574E55" w:rsidRDefault="004B0F45" w:rsidP="009B7296">
            <w:pPr>
              <w:pStyle w:val="a8"/>
              <w:jc w:val="left"/>
              <w:rPr>
                <w:sz w:val="20"/>
                <w:szCs w:val="20"/>
              </w:rPr>
            </w:pPr>
            <w:r w:rsidRPr="00574E55">
              <w:rPr>
                <w:rFonts w:hint="eastAsia"/>
                <w:sz w:val="20"/>
                <w:szCs w:val="20"/>
              </w:rPr>
              <w:t>氏名：</w:t>
            </w:r>
          </w:p>
        </w:tc>
        <w:tc>
          <w:tcPr>
            <w:tcW w:w="2933" w:type="dxa"/>
            <w:gridSpan w:val="2"/>
            <w:vAlign w:val="center"/>
          </w:tcPr>
          <w:p w14:paraId="322FD263" w14:textId="77777777" w:rsidR="00673E56" w:rsidRPr="004B0F45" w:rsidRDefault="004B0F45" w:rsidP="009B7296">
            <w:pPr>
              <w:pStyle w:val="a8"/>
              <w:jc w:val="left"/>
              <w:rPr>
                <w:rFonts w:asciiTheme="minorEastAsia" w:hAnsiTheme="minorEastAsia"/>
              </w:rPr>
            </w:pPr>
            <w:r w:rsidRPr="004B0F45">
              <w:rPr>
                <w:rFonts w:asciiTheme="minorEastAsia" w:hAnsiTheme="minorEastAsia" w:hint="eastAsia"/>
              </w:rPr>
              <w:t>F</w:t>
            </w:r>
            <w:r w:rsidRPr="004B0F45">
              <w:rPr>
                <w:rFonts w:asciiTheme="minorEastAsia" w:hAnsiTheme="minorEastAsia"/>
              </w:rPr>
              <w:t>ax</w:t>
            </w:r>
            <w:r>
              <w:rPr>
                <w:rFonts w:asciiTheme="minorEastAsia" w:hAnsiTheme="minorEastAsia" w:hint="eastAsia"/>
              </w:rPr>
              <w:t>：　　　　－</w:t>
            </w:r>
          </w:p>
        </w:tc>
        <w:tc>
          <w:tcPr>
            <w:tcW w:w="277" w:type="dxa"/>
            <w:tcBorders>
              <w:top w:val="nil"/>
              <w:bottom w:val="nil"/>
              <w:right w:val="nil"/>
            </w:tcBorders>
          </w:tcPr>
          <w:p w14:paraId="6FA6EA97" w14:textId="77777777" w:rsidR="00673E56" w:rsidRDefault="00673E56" w:rsidP="009B7296">
            <w:pPr>
              <w:pStyle w:val="a8"/>
              <w:jc w:val="left"/>
            </w:pPr>
          </w:p>
        </w:tc>
      </w:tr>
    </w:tbl>
    <w:p w14:paraId="3B37CDE3" w14:textId="56874982" w:rsidR="00EE287B" w:rsidRDefault="00827540" w:rsidP="00903422">
      <w:pPr>
        <w:pStyle w:val="a8"/>
        <w:ind w:firstLineChars="150" w:firstLine="305"/>
        <w:jc w:val="left"/>
        <w:rPr>
          <w:b/>
        </w:rPr>
      </w:pPr>
      <w:r w:rsidRPr="00E44C85">
        <w:rPr>
          <w:rFonts w:hint="eastAsia"/>
          <w:b/>
        </w:rPr>
        <w:t>注：表中の何れかの受講日の右欄に○印を記入してください。</w:t>
      </w:r>
    </w:p>
    <w:p w14:paraId="5CD7DDE7" w14:textId="77777777" w:rsidR="00770EAF" w:rsidRDefault="00770EAF" w:rsidP="004A70FA">
      <w:pPr>
        <w:pStyle w:val="a8"/>
        <w:spacing w:line="240" w:lineRule="exact"/>
        <w:jc w:val="left"/>
        <w:rPr>
          <w:rFonts w:asciiTheme="minorEastAsia" w:hAnsiTheme="minorEastAsia"/>
          <w:sz w:val="24"/>
          <w:szCs w:val="24"/>
        </w:rPr>
      </w:pPr>
    </w:p>
    <w:sectPr w:rsidR="00770EAF" w:rsidSect="00687D6A">
      <w:pgSz w:w="11906" w:h="16838" w:code="9"/>
      <w:pgMar w:top="397" w:right="1134" w:bottom="397" w:left="1134" w:header="397" w:footer="397" w:gutter="0"/>
      <w:cols w:space="425"/>
      <w:docGrid w:type="linesAndChars" w:linePitch="286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507F53" w14:textId="77777777" w:rsidR="00687D6A" w:rsidRDefault="00687D6A" w:rsidP="0031165B">
      <w:r>
        <w:separator/>
      </w:r>
    </w:p>
  </w:endnote>
  <w:endnote w:type="continuationSeparator" w:id="0">
    <w:p w14:paraId="748B70D3" w14:textId="77777777" w:rsidR="00687D6A" w:rsidRDefault="00687D6A" w:rsidP="003116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549463" w14:textId="77777777" w:rsidR="00687D6A" w:rsidRDefault="00687D6A" w:rsidP="0031165B">
      <w:r>
        <w:separator/>
      </w:r>
    </w:p>
  </w:footnote>
  <w:footnote w:type="continuationSeparator" w:id="0">
    <w:p w14:paraId="4C459583" w14:textId="77777777" w:rsidR="00687D6A" w:rsidRDefault="00687D6A" w:rsidP="003116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93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185"/>
    <w:rsid w:val="00002DD8"/>
    <w:rsid w:val="000144A8"/>
    <w:rsid w:val="00022502"/>
    <w:rsid w:val="00041F74"/>
    <w:rsid w:val="00047C68"/>
    <w:rsid w:val="00051934"/>
    <w:rsid w:val="000606B4"/>
    <w:rsid w:val="0006338B"/>
    <w:rsid w:val="00075B36"/>
    <w:rsid w:val="0009668B"/>
    <w:rsid w:val="000A79E1"/>
    <w:rsid w:val="000B4E56"/>
    <w:rsid w:val="000C004B"/>
    <w:rsid w:val="000C27FF"/>
    <w:rsid w:val="000D26D1"/>
    <w:rsid w:val="000E2493"/>
    <w:rsid w:val="001002CD"/>
    <w:rsid w:val="00112FF2"/>
    <w:rsid w:val="00114405"/>
    <w:rsid w:val="00114DE3"/>
    <w:rsid w:val="00117E29"/>
    <w:rsid w:val="001263B9"/>
    <w:rsid w:val="001265F1"/>
    <w:rsid w:val="00132E50"/>
    <w:rsid w:val="00133D73"/>
    <w:rsid w:val="0016145A"/>
    <w:rsid w:val="00165F8E"/>
    <w:rsid w:val="00166A68"/>
    <w:rsid w:val="00171A33"/>
    <w:rsid w:val="00175394"/>
    <w:rsid w:val="001778AA"/>
    <w:rsid w:val="00185621"/>
    <w:rsid w:val="001904DC"/>
    <w:rsid w:val="00196336"/>
    <w:rsid w:val="001A0052"/>
    <w:rsid w:val="001C227F"/>
    <w:rsid w:val="001C31EA"/>
    <w:rsid w:val="001C777D"/>
    <w:rsid w:val="001D665D"/>
    <w:rsid w:val="001F2037"/>
    <w:rsid w:val="001F52F6"/>
    <w:rsid w:val="001F7D42"/>
    <w:rsid w:val="002072C9"/>
    <w:rsid w:val="00217975"/>
    <w:rsid w:val="002251DC"/>
    <w:rsid w:val="002254C6"/>
    <w:rsid w:val="002260E2"/>
    <w:rsid w:val="00252E03"/>
    <w:rsid w:val="002645EF"/>
    <w:rsid w:val="00283146"/>
    <w:rsid w:val="00286311"/>
    <w:rsid w:val="00286C99"/>
    <w:rsid w:val="002A2288"/>
    <w:rsid w:val="002A3A33"/>
    <w:rsid w:val="002A551A"/>
    <w:rsid w:val="002D55BC"/>
    <w:rsid w:val="002E3CD0"/>
    <w:rsid w:val="002E6336"/>
    <w:rsid w:val="0030549C"/>
    <w:rsid w:val="00306614"/>
    <w:rsid w:val="0031165B"/>
    <w:rsid w:val="003144B3"/>
    <w:rsid w:val="00316942"/>
    <w:rsid w:val="00326CFA"/>
    <w:rsid w:val="00340E28"/>
    <w:rsid w:val="003421BA"/>
    <w:rsid w:val="00343D2C"/>
    <w:rsid w:val="00344DAA"/>
    <w:rsid w:val="0034676D"/>
    <w:rsid w:val="0035523D"/>
    <w:rsid w:val="003665AF"/>
    <w:rsid w:val="0037059E"/>
    <w:rsid w:val="0037567E"/>
    <w:rsid w:val="00381FE8"/>
    <w:rsid w:val="00395F45"/>
    <w:rsid w:val="003A52C5"/>
    <w:rsid w:val="003C2CED"/>
    <w:rsid w:val="003F0130"/>
    <w:rsid w:val="003F7EAE"/>
    <w:rsid w:val="0043174F"/>
    <w:rsid w:val="00432261"/>
    <w:rsid w:val="004340F4"/>
    <w:rsid w:val="00436466"/>
    <w:rsid w:val="00436F01"/>
    <w:rsid w:val="004456AC"/>
    <w:rsid w:val="00461EAB"/>
    <w:rsid w:val="00463850"/>
    <w:rsid w:val="00473C7D"/>
    <w:rsid w:val="00477B5D"/>
    <w:rsid w:val="004908E0"/>
    <w:rsid w:val="00497BFF"/>
    <w:rsid w:val="004A70FA"/>
    <w:rsid w:val="004B0F45"/>
    <w:rsid w:val="004B29FD"/>
    <w:rsid w:val="004C3709"/>
    <w:rsid w:val="004E4E3A"/>
    <w:rsid w:val="004E4F45"/>
    <w:rsid w:val="00502F81"/>
    <w:rsid w:val="0050328B"/>
    <w:rsid w:val="005103D7"/>
    <w:rsid w:val="00511E63"/>
    <w:rsid w:val="00523CE3"/>
    <w:rsid w:val="00527CDC"/>
    <w:rsid w:val="00535584"/>
    <w:rsid w:val="00536AFF"/>
    <w:rsid w:val="00574E55"/>
    <w:rsid w:val="00583CD4"/>
    <w:rsid w:val="00585EA5"/>
    <w:rsid w:val="00595145"/>
    <w:rsid w:val="005B289A"/>
    <w:rsid w:val="0061282D"/>
    <w:rsid w:val="00614724"/>
    <w:rsid w:val="006206F7"/>
    <w:rsid w:val="00626319"/>
    <w:rsid w:val="00634C8F"/>
    <w:rsid w:val="00642566"/>
    <w:rsid w:val="00642B46"/>
    <w:rsid w:val="00651476"/>
    <w:rsid w:val="00654718"/>
    <w:rsid w:val="006614A1"/>
    <w:rsid w:val="00663E17"/>
    <w:rsid w:val="00665A02"/>
    <w:rsid w:val="00665ADB"/>
    <w:rsid w:val="00672579"/>
    <w:rsid w:val="00673E56"/>
    <w:rsid w:val="0068127E"/>
    <w:rsid w:val="00683674"/>
    <w:rsid w:val="00687D6A"/>
    <w:rsid w:val="006A4FD6"/>
    <w:rsid w:val="006A5644"/>
    <w:rsid w:val="006D400D"/>
    <w:rsid w:val="006E722A"/>
    <w:rsid w:val="006E7774"/>
    <w:rsid w:val="006F7ACD"/>
    <w:rsid w:val="007006AA"/>
    <w:rsid w:val="00714F38"/>
    <w:rsid w:val="00714FFF"/>
    <w:rsid w:val="00716610"/>
    <w:rsid w:val="00726606"/>
    <w:rsid w:val="0076003A"/>
    <w:rsid w:val="007650AA"/>
    <w:rsid w:val="00765799"/>
    <w:rsid w:val="00767B77"/>
    <w:rsid w:val="00770EAF"/>
    <w:rsid w:val="00786F85"/>
    <w:rsid w:val="00792DE8"/>
    <w:rsid w:val="007A192C"/>
    <w:rsid w:val="007B17A1"/>
    <w:rsid w:val="007B37F9"/>
    <w:rsid w:val="007B6E3C"/>
    <w:rsid w:val="007B716D"/>
    <w:rsid w:val="007B720A"/>
    <w:rsid w:val="007C4B7B"/>
    <w:rsid w:val="007D3113"/>
    <w:rsid w:val="007D5C5A"/>
    <w:rsid w:val="0080151D"/>
    <w:rsid w:val="00802FE4"/>
    <w:rsid w:val="008049B7"/>
    <w:rsid w:val="00813F19"/>
    <w:rsid w:val="0082202F"/>
    <w:rsid w:val="008248B7"/>
    <w:rsid w:val="008263C3"/>
    <w:rsid w:val="00827540"/>
    <w:rsid w:val="008356FE"/>
    <w:rsid w:val="00846FEA"/>
    <w:rsid w:val="00850A65"/>
    <w:rsid w:val="00850D4C"/>
    <w:rsid w:val="008670F7"/>
    <w:rsid w:val="008757BB"/>
    <w:rsid w:val="00884E89"/>
    <w:rsid w:val="008A0803"/>
    <w:rsid w:val="008A3AB8"/>
    <w:rsid w:val="008A59BE"/>
    <w:rsid w:val="008B05A0"/>
    <w:rsid w:val="008B15DD"/>
    <w:rsid w:val="008C7A96"/>
    <w:rsid w:val="008D6C7A"/>
    <w:rsid w:val="008E623D"/>
    <w:rsid w:val="008F5013"/>
    <w:rsid w:val="00901BA0"/>
    <w:rsid w:val="00903422"/>
    <w:rsid w:val="0090647F"/>
    <w:rsid w:val="00906873"/>
    <w:rsid w:val="009125C8"/>
    <w:rsid w:val="009170BE"/>
    <w:rsid w:val="009202B1"/>
    <w:rsid w:val="00920AD8"/>
    <w:rsid w:val="00931B7B"/>
    <w:rsid w:val="0093227B"/>
    <w:rsid w:val="00935F0A"/>
    <w:rsid w:val="00941B06"/>
    <w:rsid w:val="00951F91"/>
    <w:rsid w:val="00953261"/>
    <w:rsid w:val="00966647"/>
    <w:rsid w:val="00967B23"/>
    <w:rsid w:val="009708CD"/>
    <w:rsid w:val="00970C81"/>
    <w:rsid w:val="00993B5D"/>
    <w:rsid w:val="00994E7E"/>
    <w:rsid w:val="00995C4D"/>
    <w:rsid w:val="009A17CF"/>
    <w:rsid w:val="009A7F58"/>
    <w:rsid w:val="009B7296"/>
    <w:rsid w:val="009C7818"/>
    <w:rsid w:val="009D2B88"/>
    <w:rsid w:val="009D489A"/>
    <w:rsid w:val="009E13E6"/>
    <w:rsid w:val="00A049EC"/>
    <w:rsid w:val="00A11230"/>
    <w:rsid w:val="00A117E6"/>
    <w:rsid w:val="00A37FE7"/>
    <w:rsid w:val="00A55AC9"/>
    <w:rsid w:val="00A939D7"/>
    <w:rsid w:val="00A93EA0"/>
    <w:rsid w:val="00A94516"/>
    <w:rsid w:val="00A95C2A"/>
    <w:rsid w:val="00A97299"/>
    <w:rsid w:val="00A97532"/>
    <w:rsid w:val="00AD181A"/>
    <w:rsid w:val="00AE107C"/>
    <w:rsid w:val="00AE1FE2"/>
    <w:rsid w:val="00AE78AC"/>
    <w:rsid w:val="00AF0D03"/>
    <w:rsid w:val="00B01EA3"/>
    <w:rsid w:val="00B13B76"/>
    <w:rsid w:val="00B144B9"/>
    <w:rsid w:val="00B15263"/>
    <w:rsid w:val="00B256F1"/>
    <w:rsid w:val="00B25892"/>
    <w:rsid w:val="00B35FA3"/>
    <w:rsid w:val="00B47B48"/>
    <w:rsid w:val="00B61803"/>
    <w:rsid w:val="00B672B5"/>
    <w:rsid w:val="00B725AD"/>
    <w:rsid w:val="00B76681"/>
    <w:rsid w:val="00B776D0"/>
    <w:rsid w:val="00B77FAE"/>
    <w:rsid w:val="00B81570"/>
    <w:rsid w:val="00BB4BA9"/>
    <w:rsid w:val="00BC10E0"/>
    <w:rsid w:val="00BC3236"/>
    <w:rsid w:val="00BD30D0"/>
    <w:rsid w:val="00C12248"/>
    <w:rsid w:val="00C149F7"/>
    <w:rsid w:val="00C14B3B"/>
    <w:rsid w:val="00C21445"/>
    <w:rsid w:val="00C2179D"/>
    <w:rsid w:val="00C22256"/>
    <w:rsid w:val="00C3743B"/>
    <w:rsid w:val="00C472A4"/>
    <w:rsid w:val="00C5533F"/>
    <w:rsid w:val="00C75071"/>
    <w:rsid w:val="00C76E94"/>
    <w:rsid w:val="00C81A29"/>
    <w:rsid w:val="00CA7215"/>
    <w:rsid w:val="00CC76E3"/>
    <w:rsid w:val="00CE20C2"/>
    <w:rsid w:val="00CE3422"/>
    <w:rsid w:val="00D010D2"/>
    <w:rsid w:val="00D10F77"/>
    <w:rsid w:val="00D24B3D"/>
    <w:rsid w:val="00D301CC"/>
    <w:rsid w:val="00D3115C"/>
    <w:rsid w:val="00D34B78"/>
    <w:rsid w:val="00D415ED"/>
    <w:rsid w:val="00D92B46"/>
    <w:rsid w:val="00DA713B"/>
    <w:rsid w:val="00DC64A1"/>
    <w:rsid w:val="00DC75F7"/>
    <w:rsid w:val="00DD56F0"/>
    <w:rsid w:val="00DE5DF5"/>
    <w:rsid w:val="00DF1880"/>
    <w:rsid w:val="00DF4284"/>
    <w:rsid w:val="00DF784A"/>
    <w:rsid w:val="00E13EDD"/>
    <w:rsid w:val="00E32A02"/>
    <w:rsid w:val="00E41211"/>
    <w:rsid w:val="00E44C85"/>
    <w:rsid w:val="00E50130"/>
    <w:rsid w:val="00E573BD"/>
    <w:rsid w:val="00E76185"/>
    <w:rsid w:val="00E90836"/>
    <w:rsid w:val="00E914C2"/>
    <w:rsid w:val="00E92E44"/>
    <w:rsid w:val="00EA2D7D"/>
    <w:rsid w:val="00EA3B74"/>
    <w:rsid w:val="00EA5EA3"/>
    <w:rsid w:val="00EE287B"/>
    <w:rsid w:val="00EE5CC2"/>
    <w:rsid w:val="00EF5ECA"/>
    <w:rsid w:val="00F07C27"/>
    <w:rsid w:val="00F45C46"/>
    <w:rsid w:val="00F71A1E"/>
    <w:rsid w:val="00F81781"/>
    <w:rsid w:val="00F82C5D"/>
    <w:rsid w:val="00F86E29"/>
    <w:rsid w:val="00FA7369"/>
    <w:rsid w:val="00FA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7B10E1C"/>
  <w15:docId w15:val="{99E513EC-82AE-47CB-ADC5-27999D5B1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D26D1"/>
  </w:style>
  <w:style w:type="character" w:customStyle="1" w:styleId="a4">
    <w:name w:val="日付 (文字)"/>
    <w:basedOn w:val="a0"/>
    <w:link w:val="a3"/>
    <w:uiPriority w:val="99"/>
    <w:semiHidden/>
    <w:rsid w:val="000D26D1"/>
  </w:style>
  <w:style w:type="table" w:styleId="a5">
    <w:name w:val="Table Grid"/>
    <w:basedOn w:val="a1"/>
    <w:uiPriority w:val="39"/>
    <w:rsid w:val="00196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Salutation"/>
    <w:basedOn w:val="a"/>
    <w:next w:val="a"/>
    <w:link w:val="a7"/>
    <w:uiPriority w:val="99"/>
    <w:unhideWhenUsed/>
    <w:rsid w:val="00DC64A1"/>
    <w:rPr>
      <w:sz w:val="22"/>
    </w:rPr>
  </w:style>
  <w:style w:type="character" w:customStyle="1" w:styleId="a7">
    <w:name w:val="挨拶文 (文字)"/>
    <w:basedOn w:val="a0"/>
    <w:link w:val="a6"/>
    <w:uiPriority w:val="99"/>
    <w:rsid w:val="00DC64A1"/>
    <w:rPr>
      <w:sz w:val="22"/>
    </w:rPr>
  </w:style>
  <w:style w:type="paragraph" w:styleId="a8">
    <w:name w:val="Closing"/>
    <w:basedOn w:val="a"/>
    <w:link w:val="a9"/>
    <w:uiPriority w:val="99"/>
    <w:unhideWhenUsed/>
    <w:rsid w:val="00DC64A1"/>
    <w:pPr>
      <w:jc w:val="right"/>
    </w:pPr>
    <w:rPr>
      <w:sz w:val="22"/>
    </w:rPr>
  </w:style>
  <w:style w:type="character" w:customStyle="1" w:styleId="a9">
    <w:name w:val="結語 (文字)"/>
    <w:basedOn w:val="a0"/>
    <w:link w:val="a8"/>
    <w:uiPriority w:val="99"/>
    <w:rsid w:val="00DC64A1"/>
    <w:rPr>
      <w:sz w:val="22"/>
    </w:rPr>
  </w:style>
  <w:style w:type="paragraph" w:styleId="aa">
    <w:name w:val="Note Heading"/>
    <w:basedOn w:val="a"/>
    <w:next w:val="a"/>
    <w:link w:val="ab"/>
    <w:uiPriority w:val="99"/>
    <w:unhideWhenUsed/>
    <w:rsid w:val="00846FEA"/>
    <w:pPr>
      <w:jc w:val="center"/>
    </w:pPr>
    <w:rPr>
      <w:sz w:val="22"/>
    </w:rPr>
  </w:style>
  <w:style w:type="character" w:customStyle="1" w:styleId="ab">
    <w:name w:val="記 (文字)"/>
    <w:basedOn w:val="a0"/>
    <w:link w:val="aa"/>
    <w:uiPriority w:val="99"/>
    <w:rsid w:val="00846FEA"/>
    <w:rPr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461E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461EAB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31165B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31165B"/>
  </w:style>
  <w:style w:type="paragraph" w:styleId="af0">
    <w:name w:val="footer"/>
    <w:basedOn w:val="a"/>
    <w:link w:val="af1"/>
    <w:uiPriority w:val="99"/>
    <w:unhideWhenUsed/>
    <w:rsid w:val="0031165B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3116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63D8D-40D8-4036-A4E6-C9E72AE0F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阪西</dc:creator>
  <cp:keywords/>
  <dc:description/>
  <cp:lastModifiedBy>shiraishi shiraishi</cp:lastModifiedBy>
  <cp:revision>7</cp:revision>
  <cp:lastPrinted>2024-01-19T05:14:00Z</cp:lastPrinted>
  <dcterms:created xsi:type="dcterms:W3CDTF">2024-01-19T05:02:00Z</dcterms:created>
  <dcterms:modified xsi:type="dcterms:W3CDTF">2024-01-19T05:14:00Z</dcterms:modified>
</cp:coreProperties>
</file>